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CF68" w14:textId="77777777" w:rsidR="00D9208D" w:rsidRDefault="00D9208D" w:rsidP="007038A7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876CB3" w14:textId="77777777" w:rsidR="00D9208D" w:rsidRDefault="00D9208D" w:rsidP="007038A7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E83F56D" w14:textId="71928865" w:rsidR="009A1525" w:rsidRPr="00D9208D" w:rsidRDefault="00A74A0F" w:rsidP="007038A7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center"/>
        <w:rPr>
          <w:b/>
          <w:bCs/>
          <w:sz w:val="28"/>
          <w:szCs w:val="28"/>
        </w:rPr>
      </w:pPr>
      <w:r w:rsidRPr="00D9208D">
        <w:rPr>
          <w:b/>
          <w:bCs/>
          <w:sz w:val="28"/>
          <w:szCs w:val="28"/>
        </w:rPr>
        <w:t xml:space="preserve">МБДОУ </w:t>
      </w:r>
      <w:r w:rsidR="009A1525" w:rsidRPr="00D9208D">
        <w:rPr>
          <w:b/>
          <w:bCs/>
          <w:sz w:val="28"/>
          <w:szCs w:val="28"/>
        </w:rPr>
        <w:t xml:space="preserve"> детский сад «Рябинка»</w:t>
      </w:r>
    </w:p>
    <w:p w14:paraId="376B25B9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2492FCDB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5FB1E73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7DCBE0CA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17B9C5F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  <w:r w:rsidRPr="00D9208D">
        <w:rPr>
          <w:b/>
          <w:bCs/>
          <w:sz w:val="28"/>
          <w:szCs w:val="28"/>
        </w:rPr>
        <w:t xml:space="preserve">  </w:t>
      </w:r>
    </w:p>
    <w:p w14:paraId="4E2AAD12" w14:textId="4C1B04A4" w:rsidR="009A1525" w:rsidRPr="00D9208D" w:rsidRDefault="009A1525" w:rsidP="007038A7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right"/>
        <w:rPr>
          <w:b/>
          <w:bCs/>
          <w:sz w:val="28"/>
          <w:szCs w:val="28"/>
        </w:rPr>
      </w:pPr>
      <w:r w:rsidRPr="00D9208D">
        <w:rPr>
          <w:b/>
          <w:bCs/>
          <w:sz w:val="28"/>
          <w:szCs w:val="28"/>
        </w:rPr>
        <w:t>Статья на тему: «Экологическое воспитание детей в детском саду»</w:t>
      </w:r>
    </w:p>
    <w:p w14:paraId="563E6D18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3EC1E97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45E5DC7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3404361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365C0E5" w14:textId="77777777" w:rsidR="009A1525" w:rsidRPr="00D9208D" w:rsidRDefault="009A1525" w:rsidP="007038A7">
      <w:pPr>
        <w:pStyle w:val="c1"/>
        <w:tabs>
          <w:tab w:val="left" w:pos="142"/>
          <w:tab w:val="left" w:pos="567"/>
          <w:tab w:val="left" w:pos="1134"/>
          <w:tab w:val="left" w:pos="1276"/>
        </w:tabs>
        <w:bidi/>
        <w:spacing w:line="360" w:lineRule="auto"/>
        <w:jc w:val="both"/>
        <w:rPr>
          <w:b/>
          <w:bCs/>
          <w:sz w:val="28"/>
          <w:szCs w:val="28"/>
        </w:rPr>
      </w:pPr>
      <w:r w:rsidRPr="00D9208D">
        <w:rPr>
          <w:b/>
          <w:bCs/>
          <w:sz w:val="28"/>
          <w:szCs w:val="28"/>
        </w:rPr>
        <w:t xml:space="preserve">Выполнила воспитатель </w:t>
      </w:r>
    </w:p>
    <w:p w14:paraId="31A5F72C" w14:textId="762B0AFC" w:rsidR="009A1525" w:rsidRPr="00D9208D" w:rsidRDefault="00A74A0F" w:rsidP="007038A7">
      <w:pPr>
        <w:pStyle w:val="c1"/>
        <w:tabs>
          <w:tab w:val="left" w:pos="142"/>
          <w:tab w:val="left" w:pos="567"/>
          <w:tab w:val="left" w:pos="1134"/>
          <w:tab w:val="left" w:pos="1276"/>
        </w:tabs>
        <w:bidi/>
        <w:spacing w:line="360" w:lineRule="auto"/>
        <w:jc w:val="both"/>
        <w:rPr>
          <w:b/>
          <w:bCs/>
          <w:sz w:val="28"/>
          <w:szCs w:val="28"/>
        </w:rPr>
      </w:pPr>
      <w:r w:rsidRPr="00D9208D">
        <w:rPr>
          <w:b/>
          <w:bCs/>
          <w:sz w:val="28"/>
          <w:szCs w:val="28"/>
        </w:rPr>
        <w:t xml:space="preserve">Тагиева Раиса </w:t>
      </w:r>
      <w:proofErr w:type="spellStart"/>
      <w:r w:rsidRPr="00D9208D">
        <w:rPr>
          <w:b/>
          <w:bCs/>
          <w:sz w:val="28"/>
          <w:szCs w:val="28"/>
        </w:rPr>
        <w:t>Рамизовна</w:t>
      </w:r>
      <w:proofErr w:type="spellEnd"/>
    </w:p>
    <w:p w14:paraId="0AC1BC9A" w14:textId="77777777" w:rsidR="00A74A0F" w:rsidRPr="00D9208D" w:rsidRDefault="00A74A0F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7080EA1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121B202" w14:textId="518263B6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  <w:r w:rsidRPr="00D9208D">
        <w:rPr>
          <w:b/>
          <w:bCs/>
          <w:sz w:val="28"/>
          <w:szCs w:val="28"/>
        </w:rPr>
        <w:t xml:space="preserve">            </w:t>
      </w:r>
    </w:p>
    <w:p w14:paraId="3247150D" w14:textId="77777777" w:rsidR="009A1525" w:rsidRP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FB8AB99" w14:textId="353BBE2D" w:rsidR="009A1525" w:rsidRPr="00D9208D" w:rsidRDefault="00A74A0F" w:rsidP="00FA02D9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D9208D">
        <w:rPr>
          <w:b/>
          <w:bCs/>
          <w:sz w:val="28"/>
          <w:szCs w:val="28"/>
        </w:rPr>
        <w:t>Барсово</w:t>
      </w:r>
      <w:proofErr w:type="spellEnd"/>
      <w:r w:rsidRPr="00D9208D">
        <w:rPr>
          <w:b/>
          <w:bCs/>
          <w:sz w:val="28"/>
          <w:szCs w:val="28"/>
        </w:rPr>
        <w:t xml:space="preserve"> 202</w:t>
      </w:r>
      <w:r w:rsidR="007038A7" w:rsidRPr="00D9208D">
        <w:rPr>
          <w:b/>
          <w:bCs/>
          <w:sz w:val="28"/>
          <w:szCs w:val="28"/>
        </w:rPr>
        <w:t>3</w:t>
      </w:r>
    </w:p>
    <w:p w14:paraId="0BB91139" w14:textId="77777777" w:rsidR="00D9208D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lastRenderedPageBreak/>
        <w:t>Экологическое воспитание - это направление дошкольной педагогике, которое отличается от традиционного - ознакомления детей с природ</w:t>
      </w:r>
    </w:p>
    <w:p w14:paraId="7A9BF7A7" w14:textId="37D544B1" w:rsidR="009A1525" w:rsidRPr="009A1525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t>ой. В период дошкольного детства в процессе целенаправленного педагогического воздействия у детей можно сформировать начало экологической культуры – осознанно - правильного отношения к явлениям, объектам живой и неживой природы, которые составляют их непосредственное окружение в этот период жизни. Осознанно - правильное отношение вырабатывается при условии тесного контакта и различных форм взаимодействие ребенка с растениями и животными, имеющимися в помещении, на участке детского сада и в доме ребенка. Иначе говоря, каждое существо должно иметь свой «дом» в котором есть все для его жизни.</w:t>
      </w:r>
    </w:p>
    <w:p w14:paraId="4C78B129" w14:textId="77777777" w:rsidR="009A1525" w:rsidRPr="009A1525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t xml:space="preserve">К экологическому воспитанию относится и то, что в дошкольный период в ребенка может быть заложено первоначальное понимание некоторых аспектов взаимодействия человека с природой: человек как  живое существо, нуждающиеся вполне определенных жизненно необходимых условиях: человек как </w:t>
      </w:r>
      <w:proofErr w:type="spellStart"/>
      <w:r w:rsidRPr="009A1525">
        <w:rPr>
          <w:sz w:val="28"/>
          <w:szCs w:val="28"/>
        </w:rPr>
        <w:t>природопользователь</w:t>
      </w:r>
      <w:proofErr w:type="spellEnd"/>
      <w:r w:rsidRPr="009A1525">
        <w:rPr>
          <w:sz w:val="28"/>
          <w:szCs w:val="28"/>
        </w:rPr>
        <w:t>, потребляющий в своей деятельности ресурсы Земли, охраняющий природу и по мере возможности восстанавливающий ее богатства. Важным методом экологического воспитания является слово, его правильное использование в различных формах работы с детьми.</w:t>
      </w:r>
    </w:p>
    <w:p w14:paraId="4D315686" w14:textId="77777777" w:rsidR="009A1525" w:rsidRPr="009A1525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t xml:space="preserve">В системе непрерывного экологического образования и воспитания важны все звенья, но фундамент, на котором формируется личность - это Семья. И если фундамент заложен плохо, все остальные звенья дают серьезные сбои и приходится многое перестраивать в отношение  человека к природе, отражающий уровень его культурно - интеллектуального развития. В данном случае действует золотое правило экологии: «Относить к природе так, как ты бы хотел, чтобы относились к тебе» С какого возраста надо формировать любовь к природе? С самого рождения ребенка! Все начинается со средств народной педагогике - сказок, прибауток, пословиц, поговорок, </w:t>
      </w:r>
      <w:r w:rsidRPr="009A1525">
        <w:rPr>
          <w:sz w:val="28"/>
          <w:szCs w:val="28"/>
        </w:rPr>
        <w:lastRenderedPageBreak/>
        <w:t xml:space="preserve">колыбельных, в которых многое навеяно природой. Многие родители экологически неграмотны, они не могут дать детям элементарных знаний о природе, а возлагают ответственность за образование и воспитание детей на образовательные учреждения.  В общение с родителями нужно довести до них смысл о том, что формирование культуры </w:t>
      </w:r>
      <w:proofErr w:type="spellStart"/>
      <w:r w:rsidRPr="009A1525">
        <w:rPr>
          <w:sz w:val="28"/>
          <w:szCs w:val="28"/>
        </w:rPr>
        <w:t>природолюбия</w:t>
      </w:r>
      <w:proofErr w:type="spellEnd"/>
      <w:r w:rsidRPr="009A1525">
        <w:rPr>
          <w:sz w:val="28"/>
          <w:szCs w:val="28"/>
        </w:rPr>
        <w:t xml:space="preserve"> необходимо начинать с себя. Важно быть для подражания авторитетом и образом для подражания. Совершая определенные действия по отношению к природе, нужно думать о будущих поколениях. Нужно подарить им радость общения с природой!</w:t>
      </w:r>
    </w:p>
    <w:p w14:paraId="78D12A58" w14:textId="77777777" w:rsidR="009A1525" w:rsidRPr="009A1525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t>В настоящее время нельзя не  заниматься экологическим воспитанием и развитием, в какой бы области не специализировался педагог. Экология не только наука - мировоззрения современного человека, осознающего свою ответственность за будущее общего для всех нас Дома - планеты Земля, такой красивой, такой большой и такой хрупкой…Дошкольный возраст- самоценный этап в развитии экологической культуры личности. Экологическое воспитание дошкольников должен и может осуществлять только педагог, который сам владеет знаниями в области экологии. Недостаточная биологическая и экологическая подготовка воспитателей отражается на уровень тех знаний и представлений, которые они формируют у детей. Общение воспитателя с ребенком должно быть добрым- ребенку необходимо чувствовать поддержку взрослого, позитивную оценку своих усилий. Эта деятельность должна быть совместной - воспитателя с ребенком в группе, воспитателя с детьми на участке, коллектива педагогов со старшими дошкольниками на всей территории в МДОУ.</w:t>
      </w:r>
    </w:p>
    <w:p w14:paraId="0B525FBE" w14:textId="77777777" w:rsidR="009A1525" w:rsidRPr="009A1525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t xml:space="preserve">Ключевое значение имеет практическая деятельность дошкольников. Самостоятельный или совместный с воспитателем труд в уголке природы, на участке детского сада по поддержанию необходимых условий для жизни животных и растений позволяет приобрести детям умения, правильные способы практического взаимодействия с природой. Индивидуальные проявления детей в практической деятельности - это показать степи их </w:t>
      </w:r>
      <w:r w:rsidRPr="009A1525">
        <w:rPr>
          <w:sz w:val="28"/>
          <w:szCs w:val="28"/>
        </w:rPr>
        <w:lastRenderedPageBreak/>
        <w:t>экологической  воспитанности и экологической культуры. Данная технология экологического воспитания обеспечивает всестороннее развитие ребенка. Важное место в технологии занимают</w:t>
      </w:r>
    </w:p>
    <w:p w14:paraId="722FB38B" w14:textId="77777777" w:rsidR="009A1525" w:rsidRPr="009A1525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t>темы: «Леса», »Воды». Дети знакомятся с лесом как с экосистемой, познают некоторые связи ее обитателей, получают представление о значение леса в жизни человека: Лес - это источник стройматериалов, сырья для изготовления бумаги; место отдыха и укрепления здоровья, получения эстетических впечатлений. В зимние месяцы и в мае раскрывается тема »Вода» дети уточняют представления об ее свойствах, значение в жизни всех живых существ, получают знания о водных экосистемах.</w:t>
      </w:r>
    </w:p>
    <w:p w14:paraId="2B07CC31" w14:textId="77777777" w:rsidR="009A1525" w:rsidRPr="009A1525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t xml:space="preserve">Весь учебный год совершенствуется интеллект  детей: непрерывно расширяется кругозор,  развивается </w:t>
      </w:r>
      <w:proofErr w:type="spellStart"/>
      <w:r w:rsidRPr="009A1525">
        <w:rPr>
          <w:sz w:val="28"/>
          <w:szCs w:val="28"/>
        </w:rPr>
        <w:t>сенсорика</w:t>
      </w:r>
      <w:proofErr w:type="spellEnd"/>
      <w:r w:rsidRPr="009A1525">
        <w:rPr>
          <w:sz w:val="28"/>
          <w:szCs w:val="28"/>
        </w:rPr>
        <w:t xml:space="preserve"> и наблюдательность, они учатся устанавливать связи, зависимости, обнаруживать причины и следствия, использовать мерку, модели, схемы; развиваются разные формы речи: диалог, описание, объяснения, рассказ. Эстетическое развитие сопряженно с тем, что дети учатся видеть красоту в любых естественных проявлениях здорового живого организма и наслаждаться ею, понимать красоту природы, запечатленную в произведениях искусства. Не остается в стороне и физическое развитие ребенка: практически и через беседы дети приобщаются к пониманию здоровья как ценности, которую надо беречь с малых лет.</w:t>
      </w:r>
    </w:p>
    <w:p w14:paraId="65312E78" w14:textId="77777777" w:rsidR="009A1525" w:rsidRPr="009A1525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t>При наличии хорошего участка детский сад может организовывать « экологические пространства» на своей территории. Территория  детского сада должна быть хорошо озеленена. Озеленение участка детского сада должно быть разнообразным и красивым, что создает благоприятную визуальную среду. На нем должны расти не только береза и тополь, но и как липа, рябина, ива, дуб, ясень. Все эти деревья выделяют фитонциды, которые подавляют болезнетворные микробы.</w:t>
      </w:r>
    </w:p>
    <w:p w14:paraId="2CDC7FFE" w14:textId="77777777" w:rsidR="00D46009" w:rsidRDefault="009A1525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1525">
        <w:rPr>
          <w:sz w:val="28"/>
          <w:szCs w:val="28"/>
        </w:rPr>
        <w:lastRenderedPageBreak/>
        <w:t>На участке в МДОУ должно быть много цветов - детский сад должен стать действительно цветущим садом. Цветы вызывают радость  и умиротворение – их должно быть много. При наличии хорошего участка, детский сад может создавать «экологические пространства» нового типа. Взаимозависимость мира природы и мира человека находит свое осмысление уже в дошкольные годы. Именно детский сад является методом встреч ребенка  с природой и ее образами, средой соединения культуры человека и природного мира.</w:t>
      </w:r>
    </w:p>
    <w:p w14:paraId="4B3550FD" w14:textId="77777777" w:rsidR="00D46009" w:rsidRDefault="00D46009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E8F3D64" w14:textId="77777777" w:rsidR="00D46009" w:rsidRDefault="00D46009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825811" w14:textId="544D199D" w:rsidR="00D46009" w:rsidRPr="00D46009" w:rsidRDefault="00D46009" w:rsidP="00D46009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46009">
        <w:rPr>
          <w:b/>
          <w:bCs/>
          <w:sz w:val="28"/>
          <w:szCs w:val="28"/>
        </w:rPr>
        <w:t>ЛИТЕРАТУРА:</w:t>
      </w:r>
    </w:p>
    <w:p w14:paraId="3A7940CB" w14:textId="77777777" w:rsidR="00D46009" w:rsidRPr="00D46009" w:rsidRDefault="00D46009" w:rsidP="00D46009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58B78390" w14:textId="77777777" w:rsidR="00D46009" w:rsidRPr="00D46009" w:rsidRDefault="00D46009" w:rsidP="00D46009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46009">
        <w:rPr>
          <w:b/>
          <w:bCs/>
          <w:sz w:val="28"/>
          <w:szCs w:val="28"/>
        </w:rPr>
        <w:t>-</w:t>
      </w:r>
      <w:proofErr w:type="spellStart"/>
      <w:r w:rsidRPr="00D46009">
        <w:rPr>
          <w:b/>
          <w:bCs/>
          <w:sz w:val="28"/>
          <w:szCs w:val="28"/>
        </w:rPr>
        <w:t>С.В.Машкова</w:t>
      </w:r>
      <w:proofErr w:type="spellEnd"/>
      <w:r w:rsidRPr="00D46009">
        <w:rPr>
          <w:b/>
          <w:bCs/>
          <w:sz w:val="28"/>
          <w:szCs w:val="28"/>
        </w:rPr>
        <w:t xml:space="preserve">, </w:t>
      </w:r>
      <w:proofErr w:type="spellStart"/>
      <w:r w:rsidRPr="00D46009">
        <w:rPr>
          <w:b/>
          <w:bCs/>
          <w:sz w:val="28"/>
          <w:szCs w:val="28"/>
        </w:rPr>
        <w:t>Г.Н.Суздалева</w:t>
      </w:r>
      <w:proofErr w:type="spellEnd"/>
      <w:r w:rsidRPr="00D46009">
        <w:rPr>
          <w:b/>
          <w:bCs/>
          <w:sz w:val="28"/>
          <w:szCs w:val="28"/>
        </w:rPr>
        <w:t xml:space="preserve"> »Познавательно-исследовательские занятия с детьми 5-7 лет на экологической тропе» . Издательство « Учитель» 2012 г.</w:t>
      </w:r>
    </w:p>
    <w:p w14:paraId="133F00A9" w14:textId="77777777" w:rsidR="00D46009" w:rsidRPr="00D46009" w:rsidRDefault="00D46009" w:rsidP="00D46009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73090299" w14:textId="77777777" w:rsidR="00D46009" w:rsidRPr="00D46009" w:rsidRDefault="00D46009" w:rsidP="00D46009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  <w:proofErr w:type="spellStart"/>
      <w:r w:rsidRPr="00D46009">
        <w:rPr>
          <w:b/>
          <w:bCs/>
          <w:sz w:val="28"/>
          <w:szCs w:val="28"/>
        </w:rPr>
        <w:t>О.А.Воронкова</w:t>
      </w:r>
      <w:proofErr w:type="spellEnd"/>
      <w:r w:rsidRPr="00D46009">
        <w:rPr>
          <w:b/>
          <w:bCs/>
          <w:sz w:val="28"/>
          <w:szCs w:val="28"/>
        </w:rPr>
        <w:t xml:space="preserve"> «Добро пожаловать в экологию» Издательство» Детство- Пресс» 2004 г.</w:t>
      </w:r>
    </w:p>
    <w:p w14:paraId="3BB5920E" w14:textId="77777777" w:rsidR="00D46009" w:rsidRPr="00D46009" w:rsidRDefault="00D46009" w:rsidP="00D46009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3FB10145" w14:textId="77777777" w:rsidR="00D46009" w:rsidRPr="00D46009" w:rsidRDefault="00D46009" w:rsidP="00D46009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46009">
        <w:rPr>
          <w:b/>
          <w:bCs/>
          <w:sz w:val="28"/>
          <w:szCs w:val="28"/>
        </w:rPr>
        <w:t xml:space="preserve">Н.Н Кондратьева « Программа экологического образования» </w:t>
      </w:r>
      <w:proofErr w:type="spellStart"/>
      <w:r w:rsidRPr="00D46009">
        <w:rPr>
          <w:b/>
          <w:bCs/>
          <w:sz w:val="28"/>
          <w:szCs w:val="28"/>
        </w:rPr>
        <w:t>Издательство»Детство</w:t>
      </w:r>
      <w:proofErr w:type="spellEnd"/>
      <w:r w:rsidRPr="00D46009">
        <w:rPr>
          <w:b/>
          <w:bCs/>
          <w:sz w:val="28"/>
          <w:szCs w:val="28"/>
        </w:rPr>
        <w:t>- Пресс» 2000г.</w:t>
      </w:r>
    </w:p>
    <w:p w14:paraId="5476B124" w14:textId="048A9A46" w:rsidR="00B43503" w:rsidRPr="009A1525" w:rsidRDefault="00B43503" w:rsidP="009A1525">
      <w:pPr>
        <w:pStyle w:val="c1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B43503" w:rsidRPr="009A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F75"/>
    <w:multiLevelType w:val="hybridMultilevel"/>
    <w:tmpl w:val="15BE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82604C"/>
    <w:multiLevelType w:val="multilevel"/>
    <w:tmpl w:val="06D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63201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994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A"/>
    <w:rsid w:val="00044925"/>
    <w:rsid w:val="00176A92"/>
    <w:rsid w:val="003A7292"/>
    <w:rsid w:val="003B7418"/>
    <w:rsid w:val="004979D0"/>
    <w:rsid w:val="005A5BB5"/>
    <w:rsid w:val="006500BC"/>
    <w:rsid w:val="00683618"/>
    <w:rsid w:val="006C689A"/>
    <w:rsid w:val="007038A7"/>
    <w:rsid w:val="00804EB2"/>
    <w:rsid w:val="00861884"/>
    <w:rsid w:val="008768B0"/>
    <w:rsid w:val="00927460"/>
    <w:rsid w:val="00932DB2"/>
    <w:rsid w:val="009A1525"/>
    <w:rsid w:val="009A5FCB"/>
    <w:rsid w:val="00A155FA"/>
    <w:rsid w:val="00A26D5E"/>
    <w:rsid w:val="00A40E45"/>
    <w:rsid w:val="00A74A0F"/>
    <w:rsid w:val="00B43503"/>
    <w:rsid w:val="00B913C7"/>
    <w:rsid w:val="00B926C2"/>
    <w:rsid w:val="00BD4FBC"/>
    <w:rsid w:val="00C762DD"/>
    <w:rsid w:val="00D46009"/>
    <w:rsid w:val="00D9208D"/>
    <w:rsid w:val="00D944E0"/>
    <w:rsid w:val="00DB6B4A"/>
    <w:rsid w:val="00DE311B"/>
    <w:rsid w:val="00EF12C3"/>
    <w:rsid w:val="00EF6E59"/>
    <w:rsid w:val="00F1356F"/>
    <w:rsid w:val="00F165BB"/>
    <w:rsid w:val="00F556BC"/>
    <w:rsid w:val="00FA02D9"/>
    <w:rsid w:val="00FB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5CF4"/>
  <w15:docId w15:val="{03E58165-FF75-374B-A82E-8DBEBAAA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Web) Знак"/>
    <w:link w:val="a4"/>
    <w:uiPriority w:val="99"/>
    <w:semiHidden/>
    <w:locked/>
    <w:rsid w:val="00C762DD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rsid w:val="00C762D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1">
    <w:name w:val="Сетка таблицы1"/>
    <w:basedOn w:val="a1"/>
    <w:uiPriority w:val="59"/>
    <w:rsid w:val="00C762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435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B4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2CE1-E302-45BB-A5EC-EB8608C0A6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ва</dc:creator>
  <cp:keywords/>
  <dc:description/>
  <cp:lastModifiedBy>Гость</cp:lastModifiedBy>
  <cp:revision>35</cp:revision>
  <dcterms:created xsi:type="dcterms:W3CDTF">2020-09-22T12:46:00Z</dcterms:created>
  <dcterms:modified xsi:type="dcterms:W3CDTF">2024-02-03T12:25:00Z</dcterms:modified>
</cp:coreProperties>
</file>